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56E99">
        <w:rPr>
          <w:b/>
        </w:rPr>
        <w:t>1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D18D3">
        <w:t>25</w:t>
      </w:r>
      <w:r w:rsidR="00B7370F">
        <w:t xml:space="preserve"> </w:t>
      </w:r>
      <w:r w:rsidR="00F56E99">
        <w:t>марта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530526" w:rsidRPr="00F56E99" w:rsidRDefault="00530526" w:rsidP="00F56E99">
      <w:pPr>
        <w:tabs>
          <w:tab w:val="left" w:pos="993"/>
        </w:tabs>
        <w:jc w:val="both"/>
        <w:rPr>
          <w:b/>
        </w:rPr>
      </w:pP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97058F" w:rsidRDefault="00F56E99" w:rsidP="00973D5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Строительная Компания Добра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9149565</w:t>
      </w:r>
    </w:p>
    <w:p w:rsidR="0097058F" w:rsidRPr="0097058F" w:rsidRDefault="00F56E99" w:rsidP="00973D5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 xml:space="preserve">СК </w:t>
      </w:r>
      <w:proofErr w:type="spellStart"/>
      <w:r w:rsidR="00973D50" w:rsidRPr="00973D50">
        <w:rPr>
          <w:sz w:val="22"/>
          <w:szCs w:val="22"/>
        </w:rPr>
        <w:t>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27016932</w:t>
      </w:r>
    </w:p>
    <w:p w:rsidR="0097058F" w:rsidRPr="00B51286" w:rsidRDefault="000D18D3" w:rsidP="00973D5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0303460</w:t>
      </w:r>
    </w:p>
    <w:p w:rsidR="00B51286" w:rsidRPr="002C1BC0" w:rsidRDefault="00F56E99" w:rsidP="00973D5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Т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1074371</w:t>
      </w:r>
    </w:p>
    <w:p w:rsidR="002C1BC0" w:rsidRPr="002C1BC0" w:rsidRDefault="00F56E99" w:rsidP="00973D5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28010475</w:t>
      </w:r>
    </w:p>
    <w:p w:rsidR="002C1BC0" w:rsidRPr="002C1BC0" w:rsidRDefault="00F56E99" w:rsidP="00973D5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60281335</w:t>
      </w:r>
    </w:p>
    <w:p w:rsidR="002C1BC0" w:rsidRPr="008274BC" w:rsidRDefault="00F56E99" w:rsidP="00973D5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7056812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73D50" w:rsidRPr="00973D50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44089602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КРОНВЕР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60289623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73D50" w:rsidRPr="00973D50">
        <w:rPr>
          <w:sz w:val="22"/>
          <w:szCs w:val="22"/>
        </w:rPr>
        <w:t>СпецТехМонтаж</w:t>
      </w:r>
      <w:proofErr w:type="spellEnd"/>
      <w:r w:rsidR="00973D50" w:rsidRPr="00973D50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0385945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73D50" w:rsidRPr="00973D50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5415640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НВК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60338743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СК "МИ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40006884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44095980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1079757</w:t>
      </w:r>
    </w:p>
    <w:p w:rsidR="008274BC" w:rsidRPr="008274BC" w:rsidRDefault="00973D50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МУП</w:t>
      </w:r>
      <w:r w:rsidR="00F56E99" w:rsidRPr="00AD24FE">
        <w:rPr>
          <w:sz w:val="22"/>
          <w:szCs w:val="22"/>
        </w:rPr>
        <w:t xml:space="preserve"> </w:t>
      </w:r>
      <w:r w:rsidR="00F56E99"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 xml:space="preserve">Центр капитального строительства </w:t>
      </w:r>
      <w:proofErr w:type="spellStart"/>
      <w:r w:rsidRPr="00973D50">
        <w:rPr>
          <w:sz w:val="22"/>
          <w:szCs w:val="22"/>
        </w:rPr>
        <w:t>Пестречинского</w:t>
      </w:r>
      <w:proofErr w:type="spellEnd"/>
      <w:r w:rsidRPr="00973D50">
        <w:rPr>
          <w:sz w:val="22"/>
          <w:szCs w:val="22"/>
        </w:rPr>
        <w:t xml:space="preserve"> района Республики Татарстан</w:t>
      </w:r>
      <w:r w:rsidR="00F56E99">
        <w:rPr>
          <w:sz w:val="22"/>
          <w:szCs w:val="22"/>
        </w:rPr>
        <w:t xml:space="preserve">" </w:t>
      </w:r>
      <w:r w:rsidR="00F56E99" w:rsidRPr="00AD24FE">
        <w:rPr>
          <w:sz w:val="22"/>
          <w:szCs w:val="22"/>
        </w:rPr>
        <w:t>ИНН</w:t>
      </w:r>
      <w:r w:rsidR="00F56E99" w:rsidRPr="00C20C3C">
        <w:t xml:space="preserve"> </w:t>
      </w:r>
      <w:r w:rsidRPr="00973D50">
        <w:rPr>
          <w:sz w:val="22"/>
          <w:szCs w:val="22"/>
        </w:rPr>
        <w:t>1633608380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Благоустройство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35009424</w:t>
      </w:r>
    </w:p>
    <w:p w:rsidR="008274BC" w:rsidRPr="008274BC" w:rsidRDefault="00973D50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АО</w:t>
      </w:r>
      <w:r w:rsidR="00F56E99" w:rsidRPr="00AD24FE">
        <w:rPr>
          <w:sz w:val="22"/>
          <w:szCs w:val="22"/>
        </w:rPr>
        <w:t xml:space="preserve"> </w:t>
      </w:r>
      <w:r w:rsidR="00F56E99"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Центр ЖКХ и С</w:t>
      </w:r>
      <w:r w:rsidR="00F56E99">
        <w:rPr>
          <w:sz w:val="22"/>
          <w:szCs w:val="22"/>
        </w:rPr>
        <w:t xml:space="preserve">" </w:t>
      </w:r>
      <w:r w:rsidR="00F56E99" w:rsidRPr="00AD24FE">
        <w:rPr>
          <w:sz w:val="22"/>
          <w:szCs w:val="22"/>
        </w:rPr>
        <w:t>ИНН</w:t>
      </w:r>
      <w:r w:rsidR="00F56E99" w:rsidRPr="00C20C3C">
        <w:t xml:space="preserve"> </w:t>
      </w:r>
      <w:r w:rsidRPr="00973D50">
        <w:rPr>
          <w:sz w:val="22"/>
          <w:szCs w:val="22"/>
        </w:rPr>
        <w:t>1649019253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Оде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60127975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9206735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ПФ "</w:t>
      </w:r>
      <w:proofErr w:type="spellStart"/>
      <w:r w:rsidR="00973D50" w:rsidRPr="00973D50">
        <w:rPr>
          <w:sz w:val="22"/>
          <w:szCs w:val="22"/>
        </w:rPr>
        <w:t>Спецэлектро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0211794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Омега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49022464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Д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5410708</w:t>
      </w:r>
    </w:p>
    <w:p w:rsidR="008274BC" w:rsidRPr="008274BC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60263784</w:t>
      </w:r>
    </w:p>
    <w:p w:rsidR="008274BC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Карь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30005627</w:t>
      </w:r>
    </w:p>
    <w:p w:rsidR="00F56E99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73D50" w:rsidRPr="00973D50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0338543</w:t>
      </w:r>
    </w:p>
    <w:p w:rsidR="00F56E99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П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5338603</w:t>
      </w:r>
    </w:p>
    <w:p w:rsidR="00F56E99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73D50" w:rsidRPr="00973D50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0280004</w:t>
      </w:r>
    </w:p>
    <w:p w:rsidR="00F56E99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73D50" w:rsidRPr="00973D50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6092504</w:t>
      </w:r>
    </w:p>
    <w:p w:rsidR="00F56E99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РЕГИОНГАЗ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0304350</w:t>
      </w:r>
    </w:p>
    <w:p w:rsidR="00F56E99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ДОРСТРОЙБЕТ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5409477</w:t>
      </w:r>
    </w:p>
    <w:p w:rsidR="00F56E99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СОЮЗ-ЭНЕРГО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5395908</w:t>
      </w:r>
    </w:p>
    <w:p w:rsidR="00F56E99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СК 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60331280</w:t>
      </w:r>
    </w:p>
    <w:p w:rsidR="00F56E99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1081146</w:t>
      </w:r>
    </w:p>
    <w:p w:rsidR="00F56E99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 xml:space="preserve">СК </w:t>
      </w:r>
      <w:proofErr w:type="spellStart"/>
      <w:r w:rsidR="00973D50" w:rsidRPr="00973D50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50346336</w:t>
      </w:r>
    </w:p>
    <w:p w:rsidR="00F56E99" w:rsidRPr="00F56E99" w:rsidRDefault="00F56E99" w:rsidP="00973D5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3D50" w:rsidRPr="00973D50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3D50" w:rsidRPr="00973D50">
        <w:rPr>
          <w:sz w:val="22"/>
          <w:szCs w:val="22"/>
        </w:rPr>
        <w:t>1660263181</w:t>
      </w:r>
    </w:p>
    <w:p w:rsidR="00F56E99" w:rsidRPr="00F56E99" w:rsidRDefault="00F56E99" w:rsidP="004C4AF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="004C4AFD" w:rsidRPr="004C4AFD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C4AFD" w:rsidRPr="004C4AFD">
        <w:rPr>
          <w:sz w:val="22"/>
          <w:szCs w:val="22"/>
        </w:rPr>
        <w:t>1657125223</w:t>
      </w:r>
    </w:p>
    <w:p w:rsidR="00F56E99" w:rsidRPr="00EA15E1" w:rsidRDefault="00F56E99" w:rsidP="004C4AF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C4AFD" w:rsidRPr="004C4AFD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C4AFD" w:rsidRPr="004C4AFD">
        <w:rPr>
          <w:sz w:val="22"/>
          <w:szCs w:val="22"/>
        </w:rPr>
        <w:t>1660280525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4C4AFD" w:rsidRPr="00B30672" w:rsidRDefault="004C4AFD" w:rsidP="004C4AF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4C4AFD" w:rsidRPr="0097058F" w:rsidRDefault="004C4AFD" w:rsidP="004C4AF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троительная Компания Добра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9149565</w:t>
      </w:r>
    </w:p>
    <w:p w:rsidR="004C4AFD" w:rsidRPr="0097058F" w:rsidRDefault="004C4AFD" w:rsidP="004C4AF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 xml:space="preserve">СК </w:t>
      </w:r>
      <w:proofErr w:type="spellStart"/>
      <w:r w:rsidRPr="00973D50">
        <w:rPr>
          <w:sz w:val="22"/>
          <w:szCs w:val="22"/>
        </w:rPr>
        <w:t>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27016932</w:t>
      </w:r>
    </w:p>
    <w:p w:rsidR="004C4AFD" w:rsidRPr="00B51286" w:rsidRDefault="004C4AFD" w:rsidP="004C4AF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303460</w:t>
      </w:r>
    </w:p>
    <w:p w:rsidR="004C4AFD" w:rsidRPr="002C1BC0" w:rsidRDefault="004C4AFD" w:rsidP="004C4AF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Т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1074371</w:t>
      </w:r>
    </w:p>
    <w:p w:rsidR="004C4AFD" w:rsidRPr="002C1BC0" w:rsidRDefault="004C4AFD" w:rsidP="004C4AF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28010475</w:t>
      </w:r>
    </w:p>
    <w:p w:rsidR="004C4AFD" w:rsidRPr="002C1BC0" w:rsidRDefault="004C4AFD" w:rsidP="004C4AF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281335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7056812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44089602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КРОНВЕР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289623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СпецТехМонтаж</w:t>
      </w:r>
      <w:proofErr w:type="spellEnd"/>
      <w:r w:rsidRPr="00973D50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385945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5415640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НВК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338743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К "МИ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40006884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44095980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1079757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МУ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 xml:space="preserve">Центр капитального строительства </w:t>
      </w:r>
      <w:proofErr w:type="spellStart"/>
      <w:r w:rsidRPr="00973D50">
        <w:rPr>
          <w:sz w:val="22"/>
          <w:szCs w:val="22"/>
        </w:rPr>
        <w:t>Пестречинского</w:t>
      </w:r>
      <w:proofErr w:type="spellEnd"/>
      <w:r w:rsidRPr="00973D50">
        <w:rPr>
          <w:sz w:val="22"/>
          <w:szCs w:val="22"/>
        </w:rPr>
        <w:t xml:space="preserve"> района Республики Татарст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33608380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Благоустройство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35009424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АО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Центр ЖКХ и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49019253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Оде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127975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9206735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ПФ "</w:t>
      </w:r>
      <w:proofErr w:type="spellStart"/>
      <w:r w:rsidRPr="00973D50">
        <w:rPr>
          <w:sz w:val="22"/>
          <w:szCs w:val="22"/>
        </w:rPr>
        <w:t>Спецэлектро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211794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Омега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49022464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Д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5410708</w:t>
      </w:r>
    </w:p>
    <w:p w:rsidR="004C4AFD" w:rsidRPr="008274BC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263784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Карь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30005627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338543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П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5338603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280004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6092504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РЕГИОНГАЗ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304350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ДОРСТРОЙБЕТ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5409477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ОЮЗ-ЭНЕРГО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5395908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К 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331280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1081146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 xml:space="preserve">СК </w:t>
      </w:r>
      <w:proofErr w:type="spellStart"/>
      <w:r w:rsidRPr="00973D50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346336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263181</w:t>
      </w:r>
    </w:p>
    <w:p w:rsidR="004C4AFD" w:rsidRPr="00F56E99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C4AFD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C4AFD">
        <w:rPr>
          <w:sz w:val="22"/>
          <w:szCs w:val="22"/>
        </w:rPr>
        <w:t>1657125223</w:t>
      </w:r>
    </w:p>
    <w:p w:rsidR="00FF16BD" w:rsidRPr="00EA15E1" w:rsidRDefault="004C4AFD" w:rsidP="004C4AF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C4AFD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C4AFD">
        <w:rPr>
          <w:sz w:val="22"/>
          <w:szCs w:val="22"/>
        </w:rPr>
        <w:t>1660280525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FF16B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1</w:t>
      </w:r>
      <w:r w:rsidR="00FF16BD">
        <w:rPr>
          <w:sz w:val="22"/>
          <w:szCs w:val="22"/>
        </w:rPr>
        <w:t xml:space="preserve">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троительная Компания Добра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9149565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363FF1" w:rsidRPr="004C4AF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 xml:space="preserve">1.2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 xml:space="preserve">СК </w:t>
      </w:r>
      <w:proofErr w:type="spellStart"/>
      <w:r w:rsidRPr="00973D50">
        <w:rPr>
          <w:sz w:val="22"/>
          <w:szCs w:val="22"/>
        </w:rPr>
        <w:t>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27016932</w:t>
      </w:r>
      <w:r w:rsidR="00F56E99" w:rsidRPr="004C4AF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5» апреля 2021 года.</w:t>
      </w:r>
    </w:p>
    <w:p w:rsidR="00363FF1" w:rsidRPr="004C4AFD" w:rsidRDefault="004C4AFD" w:rsidP="004C4AF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1.3.</w:t>
      </w:r>
      <w:r w:rsidRPr="004C4AFD"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303460</w:t>
      </w:r>
      <w:r w:rsidR="00FF16BD" w:rsidRPr="004C4AF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 w:rsidRPr="004C4AFD">
        <w:rPr>
          <w:sz w:val="22"/>
          <w:szCs w:val="22"/>
        </w:rPr>
        <w:t>15</w:t>
      </w:r>
      <w:r w:rsidR="00FF16BD" w:rsidRPr="004C4AFD">
        <w:rPr>
          <w:sz w:val="22"/>
          <w:szCs w:val="22"/>
        </w:rPr>
        <w:t xml:space="preserve">» </w:t>
      </w:r>
      <w:r w:rsidR="00F56E99" w:rsidRPr="004C4AFD">
        <w:rPr>
          <w:sz w:val="22"/>
          <w:szCs w:val="22"/>
        </w:rPr>
        <w:t>апреля</w:t>
      </w:r>
      <w:r w:rsidR="00FF16BD" w:rsidRPr="004C4AFD">
        <w:rPr>
          <w:sz w:val="22"/>
          <w:szCs w:val="22"/>
        </w:rPr>
        <w:t xml:space="preserve"> 2021 года.</w:t>
      </w:r>
    </w:p>
    <w:p w:rsidR="00CC3050" w:rsidRPr="004C4AF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Т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1074371</w:t>
      </w:r>
      <w:r w:rsidR="00FF16BD" w:rsidRPr="004C4AF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5</w:t>
      </w:r>
      <w:r w:rsidR="00FF16BD" w:rsidRPr="004C4AFD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FF16BD" w:rsidRPr="004C4AFD">
        <w:rPr>
          <w:sz w:val="22"/>
          <w:szCs w:val="22"/>
        </w:rPr>
        <w:t xml:space="preserve"> 2021 года.</w:t>
      </w:r>
    </w:p>
    <w:p w:rsidR="002C1BC0" w:rsidRPr="004C4AF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28010475</w:t>
      </w:r>
      <w:r w:rsidR="00F56E99" w:rsidRPr="004C4AF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5» апреля 2021 года.</w:t>
      </w:r>
    </w:p>
    <w:p w:rsidR="002C1BC0" w:rsidRPr="002C1BC0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281335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211809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7056812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44089602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КРОНВЕР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289623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СпецТехМонтаж</w:t>
      </w:r>
      <w:proofErr w:type="spellEnd"/>
      <w:r w:rsidRPr="00973D50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385945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5415640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НВК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338743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К "МИ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40006884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44095980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1079757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МУ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 xml:space="preserve">Центр капитального строительства </w:t>
      </w:r>
      <w:proofErr w:type="spellStart"/>
      <w:r w:rsidRPr="00973D50">
        <w:rPr>
          <w:sz w:val="22"/>
          <w:szCs w:val="22"/>
        </w:rPr>
        <w:t>Пестречинского</w:t>
      </w:r>
      <w:proofErr w:type="spellEnd"/>
      <w:r w:rsidRPr="00973D50">
        <w:rPr>
          <w:sz w:val="22"/>
          <w:szCs w:val="22"/>
        </w:rPr>
        <w:t xml:space="preserve"> района Республики Татарст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33608380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Благоустройство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35009424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АО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Центр ЖКХ и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49019253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Оде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127975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9206735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ПФ "</w:t>
      </w:r>
      <w:proofErr w:type="spellStart"/>
      <w:r w:rsidRPr="00973D50">
        <w:rPr>
          <w:sz w:val="22"/>
          <w:szCs w:val="22"/>
        </w:rPr>
        <w:t>Спецэлектро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211794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Омега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49022464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4C4AF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Д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5410708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263784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Карь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30005627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338543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П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5338603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280004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3D50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6092504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РЕГИОНГАЗ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304350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ДОРСТРОЙБЕТ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5409477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ОЮЗ-ЭНЕРГО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5395908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СК 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331280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1081146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 xml:space="preserve">СК </w:t>
      </w:r>
      <w:proofErr w:type="spellStart"/>
      <w:r w:rsidRPr="00973D50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50346336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  <w:r w:rsidR="00F56E99" w:rsidRPr="00F56E99">
        <w:rPr>
          <w:sz w:val="22"/>
          <w:szCs w:val="22"/>
        </w:rPr>
        <w:t xml:space="preserve"> 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3D50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3D50">
        <w:rPr>
          <w:sz w:val="22"/>
          <w:szCs w:val="22"/>
        </w:rPr>
        <w:t>1660263181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F56E99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C4AFD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C4AFD">
        <w:rPr>
          <w:sz w:val="22"/>
          <w:szCs w:val="22"/>
        </w:rPr>
        <w:t>1657125223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</w:p>
    <w:p w:rsidR="00F56E99" w:rsidRPr="00BC207D" w:rsidRDefault="00A639FB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C4AFD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C4AFD">
        <w:rPr>
          <w:sz w:val="22"/>
          <w:szCs w:val="22"/>
        </w:rPr>
        <w:t>1660280525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56E99">
        <w:rPr>
          <w:sz w:val="22"/>
          <w:szCs w:val="22"/>
        </w:rPr>
        <w:t>15</w:t>
      </w:r>
      <w:r w:rsidR="00F56E99" w:rsidRPr="00FF16BD">
        <w:rPr>
          <w:sz w:val="22"/>
          <w:szCs w:val="22"/>
        </w:rPr>
        <w:t xml:space="preserve">» </w:t>
      </w:r>
      <w:r w:rsidR="00F56E99">
        <w:rPr>
          <w:sz w:val="22"/>
          <w:szCs w:val="22"/>
        </w:rPr>
        <w:t>апреля</w:t>
      </w:r>
      <w:r w:rsidR="00F56E99" w:rsidRPr="00FF16BD">
        <w:rPr>
          <w:sz w:val="22"/>
          <w:szCs w:val="22"/>
        </w:rPr>
        <w:t xml:space="preserve"> 2021 года.</w:t>
      </w:r>
      <w:bookmarkStart w:id="0" w:name="_GoBack"/>
      <w:bookmarkEnd w:id="0"/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01" w:rsidRDefault="00F96E01" w:rsidP="005F08B6">
      <w:r>
        <w:separator/>
      </w:r>
    </w:p>
  </w:endnote>
  <w:endnote w:type="continuationSeparator" w:id="0">
    <w:p w:rsidR="00F96E01" w:rsidRDefault="00F96E0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9FB">
          <w:rPr>
            <w:noProof/>
          </w:rPr>
          <w:t>4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01" w:rsidRDefault="00F96E01" w:rsidP="005F08B6">
      <w:r>
        <w:separator/>
      </w:r>
    </w:p>
  </w:footnote>
  <w:footnote w:type="continuationSeparator" w:id="0">
    <w:p w:rsidR="00F96E01" w:rsidRDefault="00F96E0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2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4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18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8"/>
  </w:num>
  <w:num w:numId="17">
    <w:abstractNumId w:val="11"/>
  </w:num>
  <w:num w:numId="18">
    <w:abstractNumId w:val="2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A34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F2D0-5073-4647-9275-6AD9315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3-25T07:42:00Z</cp:lastPrinted>
  <dcterms:created xsi:type="dcterms:W3CDTF">2021-03-25T07:54:00Z</dcterms:created>
  <dcterms:modified xsi:type="dcterms:W3CDTF">2021-03-25T07:54:00Z</dcterms:modified>
</cp:coreProperties>
</file>